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DA7DB" w14:textId="29170268" w:rsidR="00377DFB" w:rsidRPr="00996EA6" w:rsidRDefault="00377DFB" w:rsidP="00B31DC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6EA6">
        <w:rPr>
          <w:rFonts w:ascii="Arial" w:hAnsi="Arial" w:cs="Arial"/>
          <w:b/>
          <w:sz w:val="24"/>
          <w:szCs w:val="24"/>
          <w:u w:val="single"/>
        </w:rPr>
        <w:t>KAWASKIMHON MOOT 2020</w:t>
      </w:r>
    </w:p>
    <w:p w14:paraId="4E8F62A4" w14:textId="4964DAE0" w:rsidR="00303153" w:rsidRPr="00996EA6" w:rsidRDefault="00303153" w:rsidP="00B31DC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6EA6">
        <w:rPr>
          <w:rFonts w:ascii="Arial" w:hAnsi="Arial" w:cs="Arial"/>
          <w:b/>
          <w:sz w:val="24"/>
          <w:szCs w:val="24"/>
          <w:u w:val="single"/>
        </w:rPr>
        <w:t>PARTIES</w:t>
      </w:r>
    </w:p>
    <w:p w14:paraId="4E3DAFC4" w14:textId="4B77C1D4" w:rsidR="00377DFB" w:rsidRPr="00996EA6" w:rsidRDefault="00377DFB" w:rsidP="008B68BE">
      <w:pPr>
        <w:pStyle w:val="ListParagraph"/>
        <w:spacing w:line="480" w:lineRule="auto"/>
        <w:ind w:left="0"/>
        <w:rPr>
          <w:rFonts w:ascii="Arial" w:hAnsi="Arial" w:cs="Arial"/>
          <w:b/>
          <w:i/>
          <w:sz w:val="24"/>
          <w:szCs w:val="24"/>
        </w:rPr>
      </w:pPr>
      <w:r w:rsidRPr="00996EA6">
        <w:rPr>
          <w:rFonts w:ascii="Arial" w:hAnsi="Arial" w:cs="Arial"/>
          <w:b/>
          <w:i/>
          <w:sz w:val="24"/>
          <w:szCs w:val="24"/>
        </w:rPr>
        <w:t xml:space="preserve">French translation to come soon. </w:t>
      </w:r>
      <w:bookmarkStart w:id="0" w:name="_GoBack"/>
      <w:bookmarkEnd w:id="0"/>
    </w:p>
    <w:p w14:paraId="4C53CC7D" w14:textId="07B331A6" w:rsidR="00377DFB" w:rsidRPr="00996EA6" w:rsidRDefault="00377DFB" w:rsidP="008B68BE">
      <w:pPr>
        <w:pStyle w:val="ListParagraph"/>
        <w:spacing w:line="480" w:lineRule="auto"/>
        <w:ind w:left="0"/>
        <w:rPr>
          <w:rFonts w:ascii="Arial" w:hAnsi="Arial" w:cs="Arial"/>
          <w:b/>
          <w:i/>
          <w:sz w:val="24"/>
          <w:szCs w:val="24"/>
        </w:rPr>
      </w:pPr>
    </w:p>
    <w:p w14:paraId="0E7E9231" w14:textId="43F87DEA" w:rsidR="008B68BE" w:rsidRPr="00996EA6" w:rsidRDefault="00303153" w:rsidP="008B68B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996EA6">
        <w:rPr>
          <w:rFonts w:ascii="Arial" w:hAnsi="Arial" w:cs="Arial"/>
          <w:sz w:val="24"/>
          <w:szCs w:val="24"/>
        </w:rPr>
        <w:t>Each party needs to be ready to discuss their organization’s goals</w:t>
      </w:r>
      <w:r w:rsidR="006842C2">
        <w:rPr>
          <w:rFonts w:ascii="Arial" w:hAnsi="Arial" w:cs="Arial"/>
          <w:sz w:val="24"/>
          <w:szCs w:val="24"/>
        </w:rPr>
        <w:t xml:space="preserve"> and proposed involvement in the creation of the Crown policy</w:t>
      </w:r>
      <w:r w:rsidRPr="00996EA6">
        <w:rPr>
          <w:rFonts w:ascii="Arial" w:hAnsi="Arial" w:cs="Arial"/>
          <w:sz w:val="24"/>
          <w:szCs w:val="24"/>
        </w:rPr>
        <w:t xml:space="preserve">. Some may come to the table with very different concerns so it is very important to respect those differing viewpoints and ultimately come to a consensus to what could become an important step in reconciliation. </w:t>
      </w:r>
    </w:p>
    <w:p w14:paraId="6DC809E3" w14:textId="28BB14AE" w:rsidR="00B31DCA" w:rsidRPr="00996EA6" w:rsidRDefault="00B31DCA" w:rsidP="008B68B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996EA6">
        <w:rPr>
          <w:rFonts w:ascii="Arial" w:hAnsi="Arial" w:cs="Arial"/>
          <w:sz w:val="24"/>
          <w:szCs w:val="24"/>
        </w:rPr>
        <w:t xml:space="preserve">Always remember the words of Senator Sinclair when he was Justice Sinclair as he spoke to the Canadian Senate in 2010: “The road we travel is equal in importance to the destination we seek. There are no shortcuts. When it comes to Truth and Reconciliation </w:t>
      </w:r>
      <w:proofErr w:type="gramStart"/>
      <w:r w:rsidRPr="00996EA6">
        <w:rPr>
          <w:rFonts w:ascii="Arial" w:hAnsi="Arial" w:cs="Arial"/>
          <w:sz w:val="24"/>
          <w:szCs w:val="24"/>
        </w:rPr>
        <w:t>we</w:t>
      </w:r>
      <w:proofErr w:type="gramEnd"/>
      <w:r w:rsidRPr="00996EA6">
        <w:rPr>
          <w:rFonts w:ascii="Arial" w:hAnsi="Arial" w:cs="Arial"/>
          <w:sz w:val="24"/>
          <w:szCs w:val="24"/>
        </w:rPr>
        <w:t xml:space="preserve"> are forced to go the distance.” </w:t>
      </w:r>
    </w:p>
    <w:p w14:paraId="216EDFB2" w14:textId="3142728D" w:rsidR="008B68BE" w:rsidRPr="00996EA6" w:rsidRDefault="008B68BE" w:rsidP="008B68BE">
      <w:pPr>
        <w:pStyle w:val="ListParagraph"/>
        <w:spacing w:line="480" w:lineRule="auto"/>
        <w:ind w:left="0"/>
        <w:rPr>
          <w:rFonts w:ascii="Arial" w:hAnsi="Arial" w:cs="Arial"/>
          <w:sz w:val="24"/>
          <w:szCs w:val="24"/>
        </w:rPr>
      </w:pPr>
      <w:r w:rsidRPr="00996EA6">
        <w:rPr>
          <w:rFonts w:ascii="Arial" w:hAnsi="Arial" w:cs="Arial"/>
          <w:sz w:val="24"/>
          <w:szCs w:val="24"/>
        </w:rPr>
        <w:t xml:space="preserve">Please do not contact the organizations directly, you must rely on publicly available information to cultivate your position.  </w:t>
      </w:r>
    </w:p>
    <w:p w14:paraId="5D315E2B" w14:textId="035133A3" w:rsidR="00377DFB" w:rsidRPr="00996EA6" w:rsidRDefault="00377DFB" w:rsidP="008B68BE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t>CLIENT NO. 1</w:t>
      </w:r>
    </w:p>
    <w:p w14:paraId="2F80971F" w14:textId="77777777" w:rsidR="00303153" w:rsidRPr="00996EA6" w:rsidRDefault="00303153" w:rsidP="0030315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Aboriginal Legal Services of Toronto</w:t>
      </w:r>
    </w:p>
    <w:p w14:paraId="7332572D" w14:textId="77777777" w:rsidR="00303153" w:rsidRPr="00996EA6" w:rsidRDefault="00303153" w:rsidP="00303153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  <w:r w:rsidRPr="00996EA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Mandate to strengthen the capacity of the Aboriginal community and its citizens to deals with justice issues and provide Aboriginal controlled and culturally based justice alternatives. </w:t>
      </w:r>
    </w:p>
    <w:p w14:paraId="6D474E29" w14:textId="77777777" w:rsidR="00303153" w:rsidRPr="00996EA6" w:rsidRDefault="00303153" w:rsidP="00303153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</w:p>
    <w:p w14:paraId="31029C6A" w14:textId="2C7904AD" w:rsidR="00377DFB" w:rsidRPr="00996EA6" w:rsidRDefault="00377DFB" w:rsidP="00377DFB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t>CLIENT NO. 2</w:t>
      </w:r>
    </w:p>
    <w:p w14:paraId="638E5BA0" w14:textId="3D5C6198" w:rsidR="00303153" w:rsidRPr="00996EA6" w:rsidRDefault="00303153" w:rsidP="0030315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Assembly of Manitoba Chiefs</w:t>
      </w:r>
    </w:p>
    <w:p w14:paraId="675DF625" w14:textId="1A3DD7E4" w:rsidR="00303153" w:rsidRPr="00996EA6" w:rsidRDefault="00303153" w:rsidP="00303153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  <w:t xml:space="preserve">Mandate to advocate on issues that commonly affect First Nations in Manitoba. Represents 62 of 63 First Nations on Manitoba. </w:t>
      </w:r>
    </w:p>
    <w:p w14:paraId="03881A85" w14:textId="63F5B489" w:rsidR="00377DFB" w:rsidRPr="00996EA6" w:rsidRDefault="00377DFB" w:rsidP="00377DF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41BCDD9" w14:textId="06A55337" w:rsidR="00377DFB" w:rsidRPr="00996EA6" w:rsidRDefault="00377DFB" w:rsidP="00377DF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F762366" w14:textId="77777777" w:rsidR="00377DFB" w:rsidRPr="00996EA6" w:rsidRDefault="00377DFB" w:rsidP="00377DF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6DD8352" w14:textId="2D3C2362" w:rsidR="00377DFB" w:rsidRPr="00996EA6" w:rsidRDefault="00377DFB" w:rsidP="00377DFB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lastRenderedPageBreak/>
        <w:t>CLIENT NO. 3</w:t>
      </w:r>
    </w:p>
    <w:p w14:paraId="1AB8CE4C" w14:textId="77777777" w:rsidR="00303153" w:rsidRPr="00996EA6" w:rsidRDefault="00303153" w:rsidP="00303153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2638D656" w14:textId="77777777" w:rsidR="00303153" w:rsidRPr="00996EA6" w:rsidRDefault="00303153" w:rsidP="0030315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riminal Defense Lawyers Association of Manitoba</w:t>
      </w:r>
    </w:p>
    <w:p w14:paraId="6D8359D0" w14:textId="77777777" w:rsidR="00C35C92" w:rsidRPr="00996EA6" w:rsidRDefault="00C35C92" w:rsidP="00FB384E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  <w:t xml:space="preserve">Represents the interests of Manitoba’s Criminal defense lawyers and work to ensure justice and due process for persons accused of crime by providing educational and legislative information to our members. </w:t>
      </w:r>
    </w:p>
    <w:p w14:paraId="63195FB8" w14:textId="77777777" w:rsidR="00C35C92" w:rsidRPr="00996EA6" w:rsidRDefault="00C35C92" w:rsidP="00C35C92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0EE8EB96" w14:textId="428A4113" w:rsidR="00377DFB" w:rsidRPr="00996EA6" w:rsidRDefault="00377DFB" w:rsidP="00377DFB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t>CLIENT NO. 4</w:t>
      </w:r>
    </w:p>
    <w:p w14:paraId="31E889CA" w14:textId="77777777" w:rsidR="00491019" w:rsidRPr="00996EA6" w:rsidRDefault="00491019" w:rsidP="00491019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</w:p>
    <w:p w14:paraId="40FAE964" w14:textId="77777777" w:rsidR="00303153" w:rsidRPr="00996EA6" w:rsidRDefault="00491019" w:rsidP="0030315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Crown-</w:t>
      </w:r>
      <w:r w:rsidR="00303153"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Indigenous </w:t>
      </w: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Relations </w:t>
      </w:r>
      <w:r w:rsidR="00303153"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and Northern Affairs Canada  </w:t>
      </w:r>
    </w:p>
    <w:p w14:paraId="74D88774" w14:textId="77777777" w:rsidR="00491019" w:rsidRPr="00996EA6" w:rsidRDefault="00491019" w:rsidP="00491019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  <w:r w:rsidRPr="00996EA6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Mandate to renew the nation-to-nation, Inuit-Crown, government-to-government relationship between Canada and First Nations, Inuit and Métis; modernize Government of Canada structures to enable Indigenous peoples to build capacity and support their vision of self-determination; and lead the Government of Canada's work in the North.</w:t>
      </w:r>
    </w:p>
    <w:p w14:paraId="31D15D16" w14:textId="77777777" w:rsidR="00491019" w:rsidRPr="00996EA6" w:rsidRDefault="00491019" w:rsidP="00491019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</w:p>
    <w:p w14:paraId="6B3B9BD0" w14:textId="59475ABB" w:rsidR="00377DFB" w:rsidRPr="00996EA6" w:rsidRDefault="00377DFB" w:rsidP="00377DFB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t>CLIENT NO. 5</w:t>
      </w:r>
    </w:p>
    <w:p w14:paraId="47ECD6DB" w14:textId="579B326C" w:rsidR="00303153" w:rsidRPr="00996EA6" w:rsidRDefault="00303153" w:rsidP="0030315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Inuit </w:t>
      </w:r>
      <w:proofErr w:type="spellStart"/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Tapiriit</w:t>
      </w:r>
      <w:proofErr w:type="spellEnd"/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</w:t>
      </w:r>
      <w:proofErr w:type="spellStart"/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Kanatami</w:t>
      </w:r>
      <w:proofErr w:type="spellEnd"/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 xml:space="preserve"> </w:t>
      </w:r>
    </w:p>
    <w:p w14:paraId="63FB5C6F" w14:textId="77777777" w:rsidR="00491019" w:rsidRPr="00996EA6" w:rsidRDefault="00491019" w:rsidP="00491019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  <w:t xml:space="preserve">Mandate to improve the health and wellbeing of Inuit in Canada through research, advocacy, public outreach and education. </w:t>
      </w:r>
    </w:p>
    <w:p w14:paraId="3405800B" w14:textId="77777777" w:rsidR="008B68BE" w:rsidRPr="00996EA6" w:rsidRDefault="008B68BE" w:rsidP="008B68BE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4E4961E4" w14:textId="43392674" w:rsidR="00377DFB" w:rsidRPr="00996EA6" w:rsidRDefault="00377DFB" w:rsidP="00377DFB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t>CLIENT NO. 6</w:t>
      </w:r>
    </w:p>
    <w:p w14:paraId="2ABC399F" w14:textId="77777777" w:rsidR="00136331" w:rsidRPr="00996EA6" w:rsidRDefault="00136331" w:rsidP="00136331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11FB587D" w14:textId="77777777" w:rsidR="00303153" w:rsidRPr="00996EA6" w:rsidRDefault="00303153" w:rsidP="0030315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Manitoba Metis Federation</w:t>
      </w:r>
    </w:p>
    <w:p w14:paraId="727E7113" w14:textId="77777777" w:rsidR="00136331" w:rsidRPr="00996EA6" w:rsidRDefault="00136331" w:rsidP="00136331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  <w:t xml:space="preserve">Official self-government for the Metis people of Manitoba. Mandate is to promote the political, social interests and economic rights of its members. </w:t>
      </w:r>
    </w:p>
    <w:p w14:paraId="77C4D28C" w14:textId="27217CBC" w:rsidR="00762614" w:rsidRPr="00996EA6" w:rsidRDefault="00762614" w:rsidP="0076261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59D382B6" w14:textId="11445CAF" w:rsidR="00377DFB" w:rsidRPr="00996EA6" w:rsidRDefault="00377DFB" w:rsidP="00377DFB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</w:rPr>
      </w:pPr>
      <w:r w:rsidRPr="00996EA6">
        <w:rPr>
          <w:rFonts w:ascii="Arial" w:hAnsi="Arial" w:cs="Arial"/>
          <w:b/>
          <w:sz w:val="24"/>
          <w:szCs w:val="24"/>
        </w:rPr>
        <w:t>CLIENT NO. 7</w:t>
      </w:r>
    </w:p>
    <w:p w14:paraId="250C707E" w14:textId="77777777" w:rsidR="00377DFB" w:rsidRPr="00996EA6" w:rsidRDefault="00377DFB" w:rsidP="0076261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14:paraId="54CE2D62" w14:textId="77777777" w:rsidR="00762614" w:rsidRPr="00996EA6" w:rsidRDefault="00762614" w:rsidP="0076261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r w:rsidRPr="00996EA6">
        <w:rPr>
          <w:rFonts w:ascii="Arial" w:eastAsia="Times New Roman" w:hAnsi="Arial" w:cs="Arial"/>
          <w:color w:val="222222"/>
          <w:sz w:val="24"/>
          <w:szCs w:val="24"/>
          <w:lang w:eastAsia="en-CA"/>
        </w:rPr>
        <w:t>Manitoba Justice – Prosecution Service</w:t>
      </w:r>
    </w:p>
    <w:p w14:paraId="04AFF16E" w14:textId="77777777" w:rsidR="00762614" w:rsidRPr="00996EA6" w:rsidRDefault="00762614" w:rsidP="00762614">
      <w:pPr>
        <w:pStyle w:val="ListParagraph"/>
        <w:numPr>
          <w:ilvl w:val="1"/>
          <w:numId w:val="1"/>
        </w:numPr>
        <w:shd w:val="clear" w:color="auto" w:fill="FFFFFF"/>
        <w:spacing w:after="6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  <w:r w:rsidRPr="00996EA6">
        <w:rPr>
          <w:rFonts w:ascii="Arial" w:hAnsi="Arial" w:cs="Arial"/>
          <w:i/>
          <w:color w:val="2C3135"/>
          <w:sz w:val="24"/>
          <w:szCs w:val="24"/>
          <w:shd w:val="clear" w:color="auto" w:fill="FFFFFF"/>
        </w:rPr>
        <w:t>Manitoba Prosecution Service is responsible for the prosecuting most offences in Manitoba. These offences are identified in provincial statutes, the federal </w:t>
      </w:r>
      <w:r w:rsidRPr="00996EA6">
        <w:rPr>
          <w:rStyle w:val="Emphasis"/>
          <w:rFonts w:ascii="Arial" w:hAnsi="Arial" w:cs="Arial"/>
          <w:i w:val="0"/>
          <w:color w:val="2C3135"/>
          <w:sz w:val="24"/>
          <w:szCs w:val="24"/>
          <w:bdr w:val="none" w:sz="0" w:space="0" w:color="auto" w:frame="1"/>
          <w:shd w:val="clear" w:color="auto" w:fill="FFFFFF"/>
        </w:rPr>
        <w:t>Criminal Code of Canada</w:t>
      </w:r>
      <w:r w:rsidRPr="00996EA6">
        <w:rPr>
          <w:rFonts w:ascii="Arial" w:hAnsi="Arial" w:cs="Arial"/>
          <w:i/>
          <w:color w:val="2C3135"/>
          <w:sz w:val="24"/>
          <w:szCs w:val="24"/>
          <w:shd w:val="clear" w:color="auto" w:fill="FFFFFF"/>
        </w:rPr>
        <w:t> and the Youth Criminal Justice Act</w:t>
      </w:r>
    </w:p>
    <w:p w14:paraId="6CCDC0DB" w14:textId="45BB5464" w:rsidR="00136331" w:rsidRDefault="00136331" w:rsidP="00136331">
      <w:pPr>
        <w:pStyle w:val="ListParagraph"/>
        <w:shd w:val="clear" w:color="auto" w:fill="FFFFFF"/>
        <w:spacing w:after="60" w:line="240" w:lineRule="auto"/>
        <w:ind w:left="1440"/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</w:p>
    <w:p w14:paraId="55C4088D" w14:textId="328BFA6B" w:rsidR="00377DFB" w:rsidRPr="00996EA6" w:rsidRDefault="00377DFB" w:rsidP="00996EA6">
      <w:pPr>
        <w:rPr>
          <w:rFonts w:ascii="Arial" w:eastAsia="Times New Roman" w:hAnsi="Arial" w:cs="Arial"/>
          <w:i/>
          <w:color w:val="222222"/>
          <w:sz w:val="24"/>
          <w:szCs w:val="24"/>
          <w:lang w:eastAsia="en-CA"/>
        </w:rPr>
      </w:pPr>
    </w:p>
    <w:sectPr w:rsidR="00377DFB" w:rsidRPr="00996EA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DB6B" w14:textId="77777777" w:rsidR="00AF39AA" w:rsidRDefault="00AF39AA">
      <w:pPr>
        <w:spacing w:after="0" w:line="240" w:lineRule="auto"/>
      </w:pPr>
      <w:r>
        <w:separator/>
      </w:r>
    </w:p>
  </w:endnote>
  <w:endnote w:type="continuationSeparator" w:id="0">
    <w:p w14:paraId="787375B6" w14:textId="77777777" w:rsidR="00AF39AA" w:rsidRDefault="00AF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67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B5F07" w14:textId="0EDC4BD8" w:rsidR="00377DFB" w:rsidRDefault="00377D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84F30" w14:textId="77777777" w:rsidR="00B42B29" w:rsidRDefault="0068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B761" w14:textId="77777777" w:rsidR="00AF39AA" w:rsidRDefault="00AF39AA">
      <w:pPr>
        <w:spacing w:after="0" w:line="240" w:lineRule="auto"/>
      </w:pPr>
      <w:r>
        <w:separator/>
      </w:r>
    </w:p>
  </w:footnote>
  <w:footnote w:type="continuationSeparator" w:id="0">
    <w:p w14:paraId="061B0E68" w14:textId="77777777" w:rsidR="00AF39AA" w:rsidRDefault="00AF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4FA"/>
    <w:multiLevelType w:val="hybridMultilevel"/>
    <w:tmpl w:val="2904F9FE"/>
    <w:lvl w:ilvl="0" w:tplc="BBC28C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68E6"/>
    <w:multiLevelType w:val="multilevel"/>
    <w:tmpl w:val="00FE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53"/>
    <w:rsid w:val="000338D4"/>
    <w:rsid w:val="00136331"/>
    <w:rsid w:val="00303153"/>
    <w:rsid w:val="003661E6"/>
    <w:rsid w:val="00377DFB"/>
    <w:rsid w:val="00491019"/>
    <w:rsid w:val="00507DCC"/>
    <w:rsid w:val="00604516"/>
    <w:rsid w:val="006842C2"/>
    <w:rsid w:val="00762614"/>
    <w:rsid w:val="0081101A"/>
    <w:rsid w:val="008B68BE"/>
    <w:rsid w:val="00996EA6"/>
    <w:rsid w:val="00AF39AA"/>
    <w:rsid w:val="00B31DCA"/>
    <w:rsid w:val="00C35C92"/>
    <w:rsid w:val="00F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865"/>
  <w15:chartTrackingRefBased/>
  <w15:docId w15:val="{84CFADA8-174C-4348-B829-C721A8F2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53"/>
  </w:style>
  <w:style w:type="paragraph" w:styleId="Heading3">
    <w:name w:val="heading 3"/>
    <w:basedOn w:val="Normal"/>
    <w:link w:val="Heading3Char"/>
    <w:uiPriority w:val="9"/>
    <w:qFormat/>
    <w:rsid w:val="00491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53"/>
  </w:style>
  <w:style w:type="character" w:styleId="CommentReference">
    <w:name w:val="annotation reference"/>
    <w:basedOn w:val="DefaultParagraphFont"/>
    <w:uiPriority w:val="99"/>
    <w:semiHidden/>
    <w:unhideWhenUsed/>
    <w:rsid w:val="0030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1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5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5C9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91019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7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D5F-9505-4D22-9E69-3A00072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4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apatai</dc:creator>
  <cp:keywords/>
  <dc:description/>
  <cp:lastModifiedBy>Jessica Tapatai</cp:lastModifiedBy>
  <cp:revision>2</cp:revision>
  <dcterms:created xsi:type="dcterms:W3CDTF">2020-01-09T15:26:00Z</dcterms:created>
  <dcterms:modified xsi:type="dcterms:W3CDTF">2020-01-09T15:26:00Z</dcterms:modified>
</cp:coreProperties>
</file>